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0F029F" w:rsidR="00DF4FD8" w:rsidRPr="002E58E1" w:rsidRDefault="00E957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DA3E54" w:rsidR="00150E46" w:rsidRPr="00012AA2" w:rsidRDefault="00E957A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552AAE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604A76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15A322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432AF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ED5886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6F85F9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7110C5" w:rsidR="00150E46" w:rsidRPr="00927C1B" w:rsidRDefault="00E957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47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ABCA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96F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40BC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0A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CF04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6C3A9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1FC937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A4C9F0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3FE8F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AE29B9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4F0A59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0FAFB5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36EB00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79280D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EFE082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BCAC4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4125E8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2A7AA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41C4F0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9FAE9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90DC72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801901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20FD0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F04A9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78DA6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C75B94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790B5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C7A15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C1F5E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A77CDB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C43DDC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A6F45D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4362F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3A682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F7CAC4" w:rsidR="00324982" w:rsidRPr="004B120E" w:rsidRDefault="00E957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2A65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8C22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1DFC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6A22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BEB7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89F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57A9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1 Calendar</dc:title>
  <dc:subject>Free printable September 2181 Calendar</dc:subject>
  <dc:creator>General Blue Corporation</dc:creator>
  <keywords>September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